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B2" w:rsidRDefault="009C29B2" w:rsidP="00031A87">
      <w:pPr>
        <w:pStyle w:val="3"/>
        <w:spacing w:before="0" w:after="285" w:line="360" w:lineRule="atLeast"/>
        <w:jc w:val="right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bookmarkStart w:id="0" w:name="_GoBack"/>
      <w:bookmarkEnd w:id="0"/>
      <w:r w:rsidRPr="009C29B2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Приложение</w:t>
      </w:r>
      <w:r w:rsidR="00113A7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1</w:t>
      </w:r>
    </w:p>
    <w:p w:rsidR="002678D3" w:rsidRPr="00113A73" w:rsidRDefault="009C29B2" w:rsidP="009C29B2">
      <w:pPr>
        <w:pStyle w:val="3"/>
        <w:spacing w:before="0" w:after="285" w:line="360" w:lineRule="atLeast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113A73">
        <w:rPr>
          <w:rFonts w:ascii="Times New Roman" w:hAnsi="Times New Roman" w:cs="Times New Roman"/>
          <w:bCs w:val="0"/>
          <w:color w:val="auto"/>
          <w:sz w:val="28"/>
          <w:szCs w:val="28"/>
        </w:rPr>
        <w:t>Список произведений</w:t>
      </w:r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678D3" w:rsidRPr="009C29B2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чем и о чем говорить?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8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Антоновские яблоки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9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Бледнеет ночь</w:t>
        </w:r>
        <w:r w:rsidR="00113A73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…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10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В полночный час я встану и взгляну</w:t>
        </w:r>
        <w:r w:rsidR="00113A73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…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11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В стороне далекой от родного края</w:t>
        </w:r>
        <w:r w:rsidR="00113A73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…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12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В цирке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13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Вечер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14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Все лес и лес. А день темнеет</w:t>
        </w:r>
        <w:r w:rsidR="00113A73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…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15" w:history="1">
        <w:proofErr w:type="gramStart"/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Высоко полный месяц</w:t>
        </w:r>
        <w:proofErr w:type="gramEnd"/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 xml:space="preserve"> стоит</w:t>
        </w:r>
        <w:r w:rsidR="00113A73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…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16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Гаснет вечер</w:t>
        </w:r>
        <w:r w:rsidR="00113A73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…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17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Густой зелёный ельник у дороги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18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Дедушка в молодости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19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Детство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20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Джордано Бруно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21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Дикарь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22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Догорел апрельский светлый вечер</w:t>
        </w:r>
        <w:r w:rsidR="00113A73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…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23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За все Тебя, Господь, благодарю!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24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Зеркало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25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И цветы, и шмели…</w:t>
        </w:r>
      </w:hyperlink>
    </w:p>
    <w:p w:rsidR="002678D3" w:rsidRPr="009C29B2" w:rsidRDefault="002678D3" w:rsidP="009C29B2">
      <w:pPr>
        <w:pStyle w:val="ab"/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9C29B2">
        <w:rPr>
          <w:rFonts w:ascii="Times New Roman" w:hAnsi="Times New Roman" w:cs="Times New Roman"/>
          <w:sz w:val="28"/>
          <w:szCs w:val="28"/>
        </w:rPr>
        <w:t>Каин (перевод пьесы Дж. Байрона)</w:t>
      </w:r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26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Ковыль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27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Летняя ночь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28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Листопад (Осенняя поэма)</w:t>
        </w:r>
      </w:hyperlink>
    </w:p>
    <w:p w:rsidR="002678D3" w:rsidRPr="009C29B2" w:rsidRDefault="002678D3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9C29B2">
        <w:rPr>
          <w:rFonts w:ascii="Times New Roman" w:hAnsi="Times New Roman" w:cs="Times New Roman"/>
          <w:sz w:val="28"/>
          <w:szCs w:val="28"/>
        </w:rPr>
        <w:t>Манфред (перевод поэмы Дж. Байрона)</w:t>
      </w:r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29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Матери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30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Месяц задумчивый</w:t>
        </w:r>
        <w:r w:rsidR="00113A73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…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31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Мечты любви моей весенней</w:t>
        </w:r>
      </w:hyperlink>
    </w:p>
    <w:p w:rsidR="002678D3" w:rsidRPr="009C29B2" w:rsidRDefault="002678D3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9C29B2">
        <w:rPr>
          <w:rFonts w:ascii="Times New Roman" w:hAnsi="Times New Roman" w:cs="Times New Roman"/>
          <w:sz w:val="28"/>
          <w:szCs w:val="28"/>
        </w:rPr>
        <w:t>На окне, серебряном от инея…</w:t>
      </w:r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32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На рейде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33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Не видно птиц</w:t>
        </w:r>
        <w:r w:rsidR="00113A73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…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34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Не пугай меня грозою</w:t>
        </w:r>
        <w:proofErr w:type="gramStart"/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..</w:t>
        </w:r>
      </w:hyperlink>
      <w:proofErr w:type="gramEnd"/>
    </w:p>
    <w:p w:rsidR="002678D3" w:rsidRPr="009C29B2" w:rsidRDefault="002678D3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9C29B2">
        <w:rPr>
          <w:rFonts w:ascii="Times New Roman" w:hAnsi="Times New Roman" w:cs="Times New Roman"/>
          <w:sz w:val="28"/>
          <w:szCs w:val="28"/>
        </w:rPr>
        <w:t>Ночь и даль седая…</w:t>
      </w:r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35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О счастье мы всегда лишь вспоминаем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36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Огонь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37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Октябрьский рассвет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38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Осень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39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Осыпаются астры в садах</w:t>
        </w:r>
        <w:r w:rsidR="00113A73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…</w:t>
        </w:r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.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40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Первый снег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41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Первый соловей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42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Первый утренник, серебряный мороз!</w:t>
        </w:r>
      </w:hyperlink>
    </w:p>
    <w:p w:rsidR="002678D3" w:rsidRPr="009C29B2" w:rsidRDefault="002678D3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9C29B2">
        <w:rPr>
          <w:rFonts w:ascii="Times New Roman" w:hAnsi="Times New Roman" w:cs="Times New Roman"/>
          <w:sz w:val="28"/>
          <w:szCs w:val="28"/>
        </w:rPr>
        <w:t xml:space="preserve">Песня о </w:t>
      </w:r>
      <w:proofErr w:type="spellStart"/>
      <w:r w:rsidRPr="009C29B2">
        <w:rPr>
          <w:rFonts w:ascii="Times New Roman" w:hAnsi="Times New Roman" w:cs="Times New Roman"/>
          <w:sz w:val="28"/>
          <w:szCs w:val="28"/>
        </w:rPr>
        <w:t>Гайавате</w:t>
      </w:r>
      <w:proofErr w:type="spellEnd"/>
      <w:r w:rsidRPr="009C29B2">
        <w:rPr>
          <w:rFonts w:ascii="Times New Roman" w:hAnsi="Times New Roman" w:cs="Times New Roman"/>
          <w:sz w:val="28"/>
          <w:szCs w:val="28"/>
        </w:rPr>
        <w:t xml:space="preserve"> (перевод поэмы Г. Лонгфелло)</w:t>
      </w:r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43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Полевые цветы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44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Помню – долгий зимний вечер…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45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После дождя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46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После половодья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47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Последний шмель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48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Поэт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49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Призраки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50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Родина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51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Родине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52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Родник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53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Сказка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54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Слово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55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Снова сон, пленительный и сладкий</w:t>
        </w:r>
        <w:r w:rsidR="00113A73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…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56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Тихой ночью поздний месяц вышел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57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У птицы есть гнездо…</w:t>
        </w:r>
      </w:hyperlink>
    </w:p>
    <w:p w:rsidR="002678D3" w:rsidRPr="009C29B2" w:rsidRDefault="00031A87" w:rsidP="002678D3">
      <w:pPr>
        <w:numPr>
          <w:ilvl w:val="0"/>
          <w:numId w:val="16"/>
        </w:numPr>
        <w:spacing w:before="150"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hyperlink r:id="rId58" w:history="1">
        <w:r w:rsidR="002678D3" w:rsidRPr="009C29B2">
          <w:rPr>
            <w:rStyle w:val="a6"/>
            <w:rFonts w:ascii="Times New Roman" w:hAnsi="Times New Roman" w:cs="Times New Roman"/>
            <w:bCs/>
            <w:color w:val="010101"/>
            <w:sz w:val="28"/>
            <w:szCs w:val="28"/>
            <w:u w:val="none"/>
          </w:rPr>
          <w:t>Шумели листья, облетая…</w:t>
        </w:r>
      </w:hyperlink>
    </w:p>
    <w:p w:rsidR="002678D3" w:rsidRPr="002678D3" w:rsidRDefault="002678D3" w:rsidP="002678D3">
      <w:pPr>
        <w:spacing w:after="225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78D3" w:rsidRPr="002678D3" w:rsidRDefault="002678D3" w:rsidP="002678D3">
      <w:pPr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D6BA7" w:rsidRDefault="00113A73" w:rsidP="00113A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2B1A2F" w:rsidRDefault="002B1A2F" w:rsidP="00113A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3544"/>
        <w:gridCol w:w="2693"/>
      </w:tblGrid>
      <w:tr w:rsidR="002B1A2F" w:rsidTr="002B1A2F">
        <w:tc>
          <w:tcPr>
            <w:tcW w:w="1668" w:type="dxa"/>
          </w:tcPr>
          <w:p w:rsidR="002B1A2F" w:rsidRDefault="002B1A2F" w:rsidP="00113A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126" w:type="dxa"/>
          </w:tcPr>
          <w:p w:rsidR="002B1A2F" w:rsidRDefault="002B1A2F" w:rsidP="00113A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3544" w:type="dxa"/>
          </w:tcPr>
          <w:p w:rsidR="002B1A2F" w:rsidRDefault="002B1A2F" w:rsidP="00113A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(указать, является ли учитель членом регионального отделения Всероссийской ассоциации учителей литературы и русского языка)</w:t>
            </w:r>
          </w:p>
        </w:tc>
        <w:tc>
          <w:tcPr>
            <w:tcW w:w="2693" w:type="dxa"/>
          </w:tcPr>
          <w:p w:rsidR="002B1A2F" w:rsidRDefault="002B1A2F" w:rsidP="00113A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(участники, победители)</w:t>
            </w:r>
          </w:p>
        </w:tc>
      </w:tr>
      <w:tr w:rsidR="002B1A2F" w:rsidTr="002B1A2F">
        <w:tc>
          <w:tcPr>
            <w:tcW w:w="1668" w:type="dxa"/>
          </w:tcPr>
          <w:p w:rsidR="002B1A2F" w:rsidRDefault="002B1A2F" w:rsidP="00113A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B1A2F" w:rsidRDefault="002B1A2F" w:rsidP="00113A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2B1A2F" w:rsidRDefault="002B1A2F" w:rsidP="00113A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B1A2F" w:rsidRDefault="002B1A2F" w:rsidP="00113A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3A73" w:rsidRPr="000D6BA7" w:rsidRDefault="00113A73" w:rsidP="00113A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13A73" w:rsidRPr="000D6BA7" w:rsidSect="00D257F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2373586"/>
    <w:multiLevelType w:val="multilevel"/>
    <w:tmpl w:val="0D66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65AD1"/>
    <w:multiLevelType w:val="multilevel"/>
    <w:tmpl w:val="8C0E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F75DB"/>
    <w:multiLevelType w:val="multilevel"/>
    <w:tmpl w:val="5AD4C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F5A43"/>
    <w:multiLevelType w:val="multilevel"/>
    <w:tmpl w:val="FD9286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5">
    <w:nsid w:val="22862536"/>
    <w:multiLevelType w:val="multilevel"/>
    <w:tmpl w:val="8C0E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CA551C"/>
    <w:multiLevelType w:val="hybridMultilevel"/>
    <w:tmpl w:val="6CDE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44EB7"/>
    <w:multiLevelType w:val="multilevel"/>
    <w:tmpl w:val="27FC45A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674" w:hanging="390"/>
      </w:pPr>
    </w:lvl>
    <w:lvl w:ilvl="2">
      <w:start w:val="1"/>
      <w:numFmt w:val="decimal"/>
      <w:isLgl/>
      <w:lvlText w:val="%1.%2.%3"/>
      <w:lvlJc w:val="left"/>
      <w:pPr>
        <w:ind w:left="1110" w:hanging="720"/>
      </w:pPr>
    </w:lvl>
    <w:lvl w:ilvl="3">
      <w:start w:val="1"/>
      <w:numFmt w:val="decimal"/>
      <w:isLgl/>
      <w:lvlText w:val="%1.%2.%3.%4"/>
      <w:lvlJc w:val="left"/>
      <w:pPr>
        <w:ind w:left="1125" w:hanging="720"/>
      </w:pPr>
    </w:lvl>
    <w:lvl w:ilvl="4">
      <w:start w:val="1"/>
      <w:numFmt w:val="decimal"/>
      <w:isLgl/>
      <w:lvlText w:val="%1.%2.%3.%4.%5"/>
      <w:lvlJc w:val="left"/>
      <w:pPr>
        <w:ind w:left="1500" w:hanging="1080"/>
      </w:pPr>
    </w:lvl>
    <w:lvl w:ilvl="5">
      <w:start w:val="1"/>
      <w:numFmt w:val="decimal"/>
      <w:isLgl/>
      <w:lvlText w:val="%1.%2.%3.%4.%5.%6"/>
      <w:lvlJc w:val="left"/>
      <w:pPr>
        <w:ind w:left="1875" w:hanging="1440"/>
      </w:pPr>
    </w:lvl>
    <w:lvl w:ilvl="6">
      <w:start w:val="1"/>
      <w:numFmt w:val="decimal"/>
      <w:isLgl/>
      <w:lvlText w:val="%1.%2.%3.%4.%5.%6.%7"/>
      <w:lvlJc w:val="left"/>
      <w:pPr>
        <w:ind w:left="1890" w:hanging="1440"/>
      </w:p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</w:lvl>
  </w:abstractNum>
  <w:abstractNum w:abstractNumId="8">
    <w:nsid w:val="3AEF1CA0"/>
    <w:multiLevelType w:val="multilevel"/>
    <w:tmpl w:val="AFF270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D67F0C"/>
    <w:multiLevelType w:val="hybridMultilevel"/>
    <w:tmpl w:val="9DF2B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9F3879"/>
    <w:multiLevelType w:val="multilevel"/>
    <w:tmpl w:val="83D4EE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EC05680"/>
    <w:multiLevelType w:val="multilevel"/>
    <w:tmpl w:val="807A4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102899"/>
    <w:multiLevelType w:val="hybridMultilevel"/>
    <w:tmpl w:val="E21C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D247A"/>
    <w:multiLevelType w:val="hybridMultilevel"/>
    <w:tmpl w:val="6B1459CC"/>
    <w:lvl w:ilvl="0" w:tplc="1A20C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BF41F5"/>
    <w:multiLevelType w:val="multilevel"/>
    <w:tmpl w:val="0C16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33794B"/>
    <w:multiLevelType w:val="multilevel"/>
    <w:tmpl w:val="067C40A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55" w:hanging="720"/>
      </w:pPr>
    </w:lvl>
    <w:lvl w:ilvl="2">
      <w:start w:val="1"/>
      <w:numFmt w:val="decimal"/>
      <w:lvlText w:val="%1.%2.%3."/>
      <w:lvlJc w:val="left"/>
      <w:pPr>
        <w:ind w:left="990" w:hanging="720"/>
      </w:p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2115" w:hanging="1440"/>
      </w:pPr>
    </w:lvl>
    <w:lvl w:ilvl="6">
      <w:start w:val="1"/>
      <w:numFmt w:val="decimal"/>
      <w:lvlText w:val="%1.%2.%3.%4.%5.%6.%7."/>
      <w:lvlJc w:val="left"/>
      <w:pPr>
        <w:ind w:left="2610" w:hanging="1800"/>
      </w:pPr>
    </w:lvl>
    <w:lvl w:ilvl="7">
      <w:start w:val="1"/>
      <w:numFmt w:val="decimal"/>
      <w:lvlText w:val="%1.%2.%3.%4.%5.%6.%7.%8."/>
      <w:lvlJc w:val="left"/>
      <w:pPr>
        <w:ind w:left="2745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16">
    <w:nsid w:val="78A80599"/>
    <w:multiLevelType w:val="multilevel"/>
    <w:tmpl w:val="D1D8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704850"/>
    <w:multiLevelType w:val="multilevel"/>
    <w:tmpl w:val="E56E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665A51"/>
    <w:multiLevelType w:val="multilevel"/>
    <w:tmpl w:val="3A2A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0"/>
  </w:num>
  <w:num w:numId="8">
    <w:abstractNumId w:val="13"/>
  </w:num>
  <w:num w:numId="9">
    <w:abstractNumId w:val="16"/>
  </w:num>
  <w:num w:numId="10">
    <w:abstractNumId w:val="18"/>
  </w:num>
  <w:num w:numId="11">
    <w:abstractNumId w:val="1"/>
  </w:num>
  <w:num w:numId="12">
    <w:abstractNumId w:val="14"/>
  </w:num>
  <w:num w:numId="13">
    <w:abstractNumId w:val="3"/>
  </w:num>
  <w:num w:numId="14">
    <w:abstractNumId w:val="8"/>
  </w:num>
  <w:num w:numId="15">
    <w:abstractNumId w:val="11"/>
  </w:num>
  <w:num w:numId="16">
    <w:abstractNumId w:val="5"/>
  </w:num>
  <w:num w:numId="17">
    <w:abstractNumId w:val="9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18"/>
    <w:rsid w:val="0001423B"/>
    <w:rsid w:val="00031A87"/>
    <w:rsid w:val="00095BDD"/>
    <w:rsid w:val="000B012E"/>
    <w:rsid w:val="000C48BF"/>
    <w:rsid w:val="000D6BA7"/>
    <w:rsid w:val="000D7C11"/>
    <w:rsid w:val="000F00DC"/>
    <w:rsid w:val="00113A73"/>
    <w:rsid w:val="0013432D"/>
    <w:rsid w:val="00134BB6"/>
    <w:rsid w:val="001F13CC"/>
    <w:rsid w:val="002678D3"/>
    <w:rsid w:val="002B1A2F"/>
    <w:rsid w:val="002C0FFB"/>
    <w:rsid w:val="002E5865"/>
    <w:rsid w:val="00332D5C"/>
    <w:rsid w:val="0034358D"/>
    <w:rsid w:val="0034500F"/>
    <w:rsid w:val="00357F43"/>
    <w:rsid w:val="003F080C"/>
    <w:rsid w:val="004D58C6"/>
    <w:rsid w:val="00502FC0"/>
    <w:rsid w:val="005263F1"/>
    <w:rsid w:val="00554989"/>
    <w:rsid w:val="005555B3"/>
    <w:rsid w:val="005C1140"/>
    <w:rsid w:val="006301D8"/>
    <w:rsid w:val="006571C8"/>
    <w:rsid w:val="006701BC"/>
    <w:rsid w:val="006B2C18"/>
    <w:rsid w:val="00710CD6"/>
    <w:rsid w:val="00765467"/>
    <w:rsid w:val="007A3C1E"/>
    <w:rsid w:val="00805526"/>
    <w:rsid w:val="00816381"/>
    <w:rsid w:val="00837F61"/>
    <w:rsid w:val="008F7462"/>
    <w:rsid w:val="0092245A"/>
    <w:rsid w:val="00963364"/>
    <w:rsid w:val="00966016"/>
    <w:rsid w:val="009817E1"/>
    <w:rsid w:val="009B204E"/>
    <w:rsid w:val="009C29B2"/>
    <w:rsid w:val="009E5CB8"/>
    <w:rsid w:val="00A51032"/>
    <w:rsid w:val="00A61A98"/>
    <w:rsid w:val="00B2327B"/>
    <w:rsid w:val="00BC4B15"/>
    <w:rsid w:val="00BF78E7"/>
    <w:rsid w:val="00C6783C"/>
    <w:rsid w:val="00C7615F"/>
    <w:rsid w:val="00C90280"/>
    <w:rsid w:val="00CE3F2C"/>
    <w:rsid w:val="00CF4BD2"/>
    <w:rsid w:val="00D257F2"/>
    <w:rsid w:val="00D3149A"/>
    <w:rsid w:val="00D33707"/>
    <w:rsid w:val="00D77F41"/>
    <w:rsid w:val="00E33773"/>
    <w:rsid w:val="00EB63B0"/>
    <w:rsid w:val="00F12A84"/>
    <w:rsid w:val="00F5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678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8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F13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F1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77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2245A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2245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245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2245A"/>
    <w:rPr>
      <w:vertAlign w:val="superscript"/>
    </w:rPr>
  </w:style>
  <w:style w:type="character" w:customStyle="1" w:styleId="st">
    <w:name w:val="st"/>
    <w:basedOn w:val="a0"/>
    <w:rsid w:val="0092245A"/>
  </w:style>
  <w:style w:type="character" w:styleId="aa">
    <w:name w:val="Emphasis"/>
    <w:basedOn w:val="a0"/>
    <w:uiPriority w:val="20"/>
    <w:qFormat/>
    <w:rsid w:val="0092245A"/>
    <w:rPr>
      <w:i/>
      <w:iCs/>
    </w:rPr>
  </w:style>
  <w:style w:type="paragraph" w:styleId="ab">
    <w:name w:val="List Paragraph"/>
    <w:basedOn w:val="a"/>
    <w:uiPriority w:val="34"/>
    <w:qFormat/>
    <w:rsid w:val="00CF4BD2"/>
    <w:pPr>
      <w:ind w:left="720"/>
      <w:contextualSpacing/>
    </w:pPr>
  </w:style>
  <w:style w:type="paragraph" w:styleId="ac">
    <w:name w:val="No Spacing"/>
    <w:uiPriority w:val="1"/>
    <w:qFormat/>
    <w:rsid w:val="0034358D"/>
    <w:pPr>
      <w:spacing w:after="0" w:line="240" w:lineRule="auto"/>
    </w:pPr>
    <w:rPr>
      <w:rFonts w:eastAsiaTheme="minorEastAsia"/>
      <w:lang w:eastAsia="ru-RU"/>
    </w:rPr>
  </w:style>
  <w:style w:type="paragraph" w:styleId="ad">
    <w:name w:val="Normal (Web)"/>
    <w:basedOn w:val="a"/>
    <w:uiPriority w:val="99"/>
    <w:semiHidden/>
    <w:unhideWhenUsed/>
    <w:rsid w:val="002678D3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7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678D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678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8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F13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F1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77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2245A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2245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245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2245A"/>
    <w:rPr>
      <w:vertAlign w:val="superscript"/>
    </w:rPr>
  </w:style>
  <w:style w:type="character" w:customStyle="1" w:styleId="st">
    <w:name w:val="st"/>
    <w:basedOn w:val="a0"/>
    <w:rsid w:val="0092245A"/>
  </w:style>
  <w:style w:type="character" w:styleId="aa">
    <w:name w:val="Emphasis"/>
    <w:basedOn w:val="a0"/>
    <w:uiPriority w:val="20"/>
    <w:qFormat/>
    <w:rsid w:val="0092245A"/>
    <w:rPr>
      <w:i/>
      <w:iCs/>
    </w:rPr>
  </w:style>
  <w:style w:type="paragraph" w:styleId="ab">
    <w:name w:val="List Paragraph"/>
    <w:basedOn w:val="a"/>
    <w:uiPriority w:val="34"/>
    <w:qFormat/>
    <w:rsid w:val="00CF4BD2"/>
    <w:pPr>
      <w:ind w:left="720"/>
      <w:contextualSpacing/>
    </w:pPr>
  </w:style>
  <w:style w:type="paragraph" w:styleId="ac">
    <w:name w:val="No Spacing"/>
    <w:uiPriority w:val="1"/>
    <w:qFormat/>
    <w:rsid w:val="0034358D"/>
    <w:pPr>
      <w:spacing w:after="0" w:line="240" w:lineRule="auto"/>
    </w:pPr>
    <w:rPr>
      <w:rFonts w:eastAsiaTheme="minorEastAsia"/>
      <w:lang w:eastAsia="ru-RU"/>
    </w:rPr>
  </w:style>
  <w:style w:type="paragraph" w:styleId="ad">
    <w:name w:val="Normal (Web)"/>
    <w:basedOn w:val="a"/>
    <w:uiPriority w:val="99"/>
    <w:semiHidden/>
    <w:unhideWhenUsed/>
    <w:rsid w:val="002678D3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7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678D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13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t.drofa-ventana.ru/proizvedenie-vecher" TargetMode="External"/><Relationship Id="rId18" Type="http://schemas.openxmlformats.org/officeDocument/2006/relationships/hyperlink" Target="https://lit.drofa-ventana.ru/proizvedenie-dedushka-v-molodosti" TargetMode="External"/><Relationship Id="rId26" Type="http://schemas.openxmlformats.org/officeDocument/2006/relationships/hyperlink" Target="https://lit.drofa-ventana.ru/proizvedenie-kovyl" TargetMode="External"/><Relationship Id="rId39" Type="http://schemas.openxmlformats.org/officeDocument/2006/relationships/hyperlink" Target="https://lit.drofa-ventana.ru/proizvedenie-osypayutsya-astry-v-sadah" TargetMode="External"/><Relationship Id="rId21" Type="http://schemas.openxmlformats.org/officeDocument/2006/relationships/hyperlink" Target="https://lit.drofa-ventana.ru/proizvedenie-dikar" TargetMode="External"/><Relationship Id="rId34" Type="http://schemas.openxmlformats.org/officeDocument/2006/relationships/hyperlink" Target="https://lit.drofa-ventana.ru/proizvedenie-ne-pugay-menya-grozoyu" TargetMode="External"/><Relationship Id="rId42" Type="http://schemas.openxmlformats.org/officeDocument/2006/relationships/hyperlink" Target="https://lit.drofa-ventana.ru/proizvedenie-pervyy-utrennik-serebryanyy-moroz" TargetMode="External"/><Relationship Id="rId47" Type="http://schemas.openxmlformats.org/officeDocument/2006/relationships/hyperlink" Target="https://lit.drofa-ventana.ru/proizvedenie-posledniy-shmel" TargetMode="External"/><Relationship Id="rId50" Type="http://schemas.openxmlformats.org/officeDocument/2006/relationships/hyperlink" Target="https://lit.drofa-ventana.ru/proizvedenie-rodina-350" TargetMode="External"/><Relationship Id="rId55" Type="http://schemas.openxmlformats.org/officeDocument/2006/relationships/hyperlink" Target="https://lit.drofa-ventana.ru/proizvedenie-snova-son-plenitelnyy-i-sladkiy" TargetMode="External"/><Relationship Id="rId7" Type="http://schemas.openxmlformats.org/officeDocument/2006/relationships/hyperlink" Target="https://lit.drofa-ventana.ru/proizvedenie-zachem-i-o-chem-govorit" TargetMode="External"/><Relationship Id="rId12" Type="http://schemas.openxmlformats.org/officeDocument/2006/relationships/hyperlink" Target="https://lit.drofa-ventana.ru/proizvedenie-v-tsirke" TargetMode="External"/><Relationship Id="rId17" Type="http://schemas.openxmlformats.org/officeDocument/2006/relationships/hyperlink" Target="https://lit.drofa-ventana.ru/proizvedenie-gustoy-zelyonyy-elnik-u-dorogi" TargetMode="External"/><Relationship Id="rId25" Type="http://schemas.openxmlformats.org/officeDocument/2006/relationships/hyperlink" Target="https://lit.drofa-ventana.ru/proizvedenie-i-tsvety-i-shmeli" TargetMode="External"/><Relationship Id="rId33" Type="http://schemas.openxmlformats.org/officeDocument/2006/relationships/hyperlink" Target="https://lit.drofa-ventana.ru/proizvedenie-ne-vidno-ptits" TargetMode="External"/><Relationship Id="rId38" Type="http://schemas.openxmlformats.org/officeDocument/2006/relationships/hyperlink" Target="https://lit.drofa-ventana.ru/proizvedenie-osen-376" TargetMode="External"/><Relationship Id="rId46" Type="http://schemas.openxmlformats.org/officeDocument/2006/relationships/hyperlink" Target="https://lit.drofa-ventana.ru/proizvedenie-posle-polovodya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t.drofa-ventana.ru/proizvedenie-gasnet-vecher" TargetMode="External"/><Relationship Id="rId20" Type="http://schemas.openxmlformats.org/officeDocument/2006/relationships/hyperlink" Target="https://lit.drofa-ventana.ru/proizvedenie-djordano-bruno" TargetMode="External"/><Relationship Id="rId29" Type="http://schemas.openxmlformats.org/officeDocument/2006/relationships/hyperlink" Target="https://lit.drofa-ventana.ru/proizvedenie-materi" TargetMode="External"/><Relationship Id="rId41" Type="http://schemas.openxmlformats.org/officeDocument/2006/relationships/hyperlink" Target="https://lit.drofa-ventana.ru/proizvedenie-pervyy-solovey" TargetMode="External"/><Relationship Id="rId54" Type="http://schemas.openxmlformats.org/officeDocument/2006/relationships/hyperlink" Target="https://lit.drofa-ventana.ru/proizvedenie-slov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t.drofa-ventana.ru/proizvedenie-v-storone-dalekoy-ot-rodnogo-kraya" TargetMode="External"/><Relationship Id="rId24" Type="http://schemas.openxmlformats.org/officeDocument/2006/relationships/hyperlink" Target="https://lit.drofa-ventana.ru/proizvedenie-zerkalo" TargetMode="External"/><Relationship Id="rId32" Type="http://schemas.openxmlformats.org/officeDocument/2006/relationships/hyperlink" Target="https://lit.drofa-ventana.ru/proizvedenie-na-reyde" TargetMode="External"/><Relationship Id="rId37" Type="http://schemas.openxmlformats.org/officeDocument/2006/relationships/hyperlink" Target="https://lit.drofa-ventana.ru/proizvedenie-oktyabrskiy-rassvet" TargetMode="External"/><Relationship Id="rId40" Type="http://schemas.openxmlformats.org/officeDocument/2006/relationships/hyperlink" Target="https://lit.drofa-ventana.ru/proizvedenie-pervyy-sneg" TargetMode="External"/><Relationship Id="rId45" Type="http://schemas.openxmlformats.org/officeDocument/2006/relationships/hyperlink" Target="https://lit.drofa-ventana.ru/proizvedenie-posle-dojdya" TargetMode="External"/><Relationship Id="rId53" Type="http://schemas.openxmlformats.org/officeDocument/2006/relationships/hyperlink" Target="https://lit.drofa-ventana.ru/proizvedenie-skazka" TargetMode="External"/><Relationship Id="rId58" Type="http://schemas.openxmlformats.org/officeDocument/2006/relationships/hyperlink" Target="https://lit.drofa-ventana.ru/proizvedenie-shumeli-listya-obletay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t.drofa-ventana.ru/proizvedenie-vysoko-polnyy-mesyats-stoit" TargetMode="External"/><Relationship Id="rId23" Type="http://schemas.openxmlformats.org/officeDocument/2006/relationships/hyperlink" Target="https://lit.drofa-ventana.ru/proizvedenie-za-vse-tebya-gospod-blagodaryu" TargetMode="External"/><Relationship Id="rId28" Type="http://schemas.openxmlformats.org/officeDocument/2006/relationships/hyperlink" Target="https://lit.drofa-ventana.ru/proizvedenie-listopad-osennyaya-poema" TargetMode="External"/><Relationship Id="rId36" Type="http://schemas.openxmlformats.org/officeDocument/2006/relationships/hyperlink" Target="https://lit.drofa-ventana.ru/proizvedenie-ogon" TargetMode="External"/><Relationship Id="rId49" Type="http://schemas.openxmlformats.org/officeDocument/2006/relationships/hyperlink" Target="https://lit.drofa-ventana.ru/proizvedenie-prizraki" TargetMode="External"/><Relationship Id="rId57" Type="http://schemas.openxmlformats.org/officeDocument/2006/relationships/hyperlink" Target="https://lit.drofa-ventana.ru/proizvedenie-u-ptitsy-est-gnezdo" TargetMode="External"/><Relationship Id="rId10" Type="http://schemas.openxmlformats.org/officeDocument/2006/relationships/hyperlink" Target="https://lit.drofa-ventana.ru/proizvedenie-v-polnochnyy-chas-ya-vstanu-i-vzglyanu" TargetMode="External"/><Relationship Id="rId19" Type="http://schemas.openxmlformats.org/officeDocument/2006/relationships/hyperlink" Target="https://lit.drofa-ventana.ru/proizvedenie-detstvo" TargetMode="External"/><Relationship Id="rId31" Type="http://schemas.openxmlformats.org/officeDocument/2006/relationships/hyperlink" Target="https://lit.drofa-ventana.ru/proizvedenie-mechty-lyubvi-moey-vesenney" TargetMode="External"/><Relationship Id="rId44" Type="http://schemas.openxmlformats.org/officeDocument/2006/relationships/hyperlink" Target="https://lit.drofa-ventana.ru/proizvedenie-pomnyu-dolgiy-zimniy-vecher" TargetMode="External"/><Relationship Id="rId52" Type="http://schemas.openxmlformats.org/officeDocument/2006/relationships/hyperlink" Target="https://lit.drofa-ventana.ru/proizvedenie-rodnik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it.drofa-ventana.ru/proizvedenie-bledneet-noch" TargetMode="External"/><Relationship Id="rId14" Type="http://schemas.openxmlformats.org/officeDocument/2006/relationships/hyperlink" Target="https://lit.drofa-ventana.ru/proizvedenie-vse-les-i-les-a-den-temneet" TargetMode="External"/><Relationship Id="rId22" Type="http://schemas.openxmlformats.org/officeDocument/2006/relationships/hyperlink" Target="https://lit.drofa-ventana.ru/proizvedenie-dogorel-aprelskiy-svetlyy-vecher" TargetMode="External"/><Relationship Id="rId27" Type="http://schemas.openxmlformats.org/officeDocument/2006/relationships/hyperlink" Target="https://lit.drofa-ventana.ru/proizvedenie-letnyaya-noch" TargetMode="External"/><Relationship Id="rId30" Type="http://schemas.openxmlformats.org/officeDocument/2006/relationships/hyperlink" Target="https://lit.drofa-ventana.ru/proizvedenie-mesyats-zadumchivyy" TargetMode="External"/><Relationship Id="rId35" Type="http://schemas.openxmlformats.org/officeDocument/2006/relationships/hyperlink" Target="https://lit.drofa-ventana.ru/proizvedenie-o-schaste-my-vsegda-lish-vspominaem" TargetMode="External"/><Relationship Id="rId43" Type="http://schemas.openxmlformats.org/officeDocument/2006/relationships/hyperlink" Target="https://lit.drofa-ventana.ru/proizvedenie-polevye-tsvety" TargetMode="External"/><Relationship Id="rId48" Type="http://schemas.openxmlformats.org/officeDocument/2006/relationships/hyperlink" Target="https://lit.drofa-ventana.ru/proizvedenie-poet-380" TargetMode="External"/><Relationship Id="rId56" Type="http://schemas.openxmlformats.org/officeDocument/2006/relationships/hyperlink" Target="https://lit.drofa-ventana.ru/proizvedenie-tihoy-nochyu-pozdniy-mesyats-vyshel" TargetMode="External"/><Relationship Id="rId8" Type="http://schemas.openxmlformats.org/officeDocument/2006/relationships/hyperlink" Target="https://lit.drofa-ventana.ru/proizvedenie-antonovskie-yabloki" TargetMode="External"/><Relationship Id="rId51" Type="http://schemas.openxmlformats.org/officeDocument/2006/relationships/hyperlink" Target="https://lit.drofa-ventana.ru/proizvedenie-rodin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6353-B9F0-4DFF-9E7A-2E214A1D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Sapport Admin</cp:lastModifiedBy>
  <cp:revision>30</cp:revision>
  <cp:lastPrinted>2016-09-05T14:07:00Z</cp:lastPrinted>
  <dcterms:created xsi:type="dcterms:W3CDTF">2015-08-18T13:41:00Z</dcterms:created>
  <dcterms:modified xsi:type="dcterms:W3CDTF">2016-09-07T07:20:00Z</dcterms:modified>
</cp:coreProperties>
</file>